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98B8" w14:textId="77777777" w:rsidR="00194654" w:rsidRPr="00F76372" w:rsidRDefault="00194654" w:rsidP="0019465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76372">
        <w:rPr>
          <w:rFonts w:ascii="Arial" w:hAnsi="Arial" w:cs="Arial"/>
          <w:bCs/>
          <w:color w:val="595858"/>
          <w:sz w:val="14"/>
          <w:szCs w:val="14"/>
        </w:rPr>
        <w:t>Original Instructions</w:t>
      </w:r>
    </w:p>
    <w:p w14:paraId="5FF99865" w14:textId="77777777" w:rsidR="00194654" w:rsidRPr="005125DC" w:rsidRDefault="00194654" w:rsidP="00194654">
      <w:pPr>
        <w:pStyle w:val="1"/>
        <w:spacing w:after="62"/>
      </w:pPr>
      <w:r w:rsidRPr="006E349F">
        <w:t>GENERAL POWER TOOL SAFETY WARNINGS</w:t>
      </w:r>
    </w:p>
    <w:p w14:paraId="05583476" w14:textId="77777777" w:rsidR="00194654" w:rsidRPr="00CD3C16" w:rsidRDefault="00194654" w:rsidP="00194654">
      <w:pPr>
        <w:pStyle w:val="-"/>
        <w:rPr>
          <w:i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>⚠</w:t>
      </w:r>
      <w:r w:rsidRPr="00D86340">
        <w:rPr>
          <w:rFonts w:ascii="Segoe UI Symbol" w:eastAsia="Arial" w:hAnsi="Segoe UI Symbol" w:cs="Segoe UI Symbol"/>
          <w:b/>
          <w:color w:val="58595B"/>
          <w:kern w:val="0"/>
          <w:lang w:bidi="zh-CN"/>
        </w:rPr>
        <w:t xml:space="preserve"> </w:t>
      </w:r>
      <w:r>
        <w:rPr>
          <w:b/>
          <w:bCs/>
        </w:rPr>
        <w:t xml:space="preserve">WARNING! </w:t>
      </w:r>
      <w:r w:rsidRPr="00F524A1">
        <w:rPr>
          <w:b/>
          <w:bCs/>
        </w:rPr>
        <w:t>Read all safety warnings, instructions, illustrations and specifications</w:t>
      </w:r>
      <w:r w:rsidRPr="00F524A1">
        <w:rPr>
          <w:rFonts w:hint="eastAsia"/>
          <w:b/>
          <w:bCs/>
        </w:rPr>
        <w:t xml:space="preserve"> </w:t>
      </w:r>
      <w:r w:rsidRPr="00F524A1">
        <w:rPr>
          <w:b/>
          <w:bCs/>
        </w:rPr>
        <w:t>provided with this power tool.</w:t>
      </w:r>
      <w:r w:rsidRPr="00CD3C16">
        <w:rPr>
          <w:b/>
          <w:bCs/>
          <w:i/>
        </w:rPr>
        <w:t xml:space="preserve"> </w:t>
      </w:r>
      <w:r w:rsidRPr="00CD3C16">
        <w:rPr>
          <w:i/>
        </w:rPr>
        <w:t>Failure to follow all instructions listed below may result in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electric shock, fire and/or serious injury.</w:t>
      </w:r>
    </w:p>
    <w:p w14:paraId="23E13736" w14:textId="77777777" w:rsidR="00194654" w:rsidRPr="00F524A1" w:rsidRDefault="00194654" w:rsidP="00194654">
      <w:pPr>
        <w:pStyle w:val="-"/>
        <w:rPr>
          <w:b/>
          <w:bCs/>
        </w:rPr>
      </w:pPr>
      <w:r w:rsidRPr="00F524A1">
        <w:rPr>
          <w:b/>
          <w:bCs/>
        </w:rPr>
        <w:t>Save all warnings and instructions for future reference.</w:t>
      </w:r>
    </w:p>
    <w:p w14:paraId="120FC9C4" w14:textId="77777777" w:rsidR="00194654" w:rsidRPr="00CD3C16" w:rsidRDefault="00194654" w:rsidP="00194654">
      <w:pPr>
        <w:pStyle w:val="-"/>
        <w:rPr>
          <w:i/>
        </w:rPr>
      </w:pPr>
      <w:r w:rsidRPr="00CD3C16">
        <w:rPr>
          <w:i/>
        </w:rPr>
        <w:t>The term "power tool" in the warnings refers to your mains-operated (corded) power tool or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battery-operated (cordless) power tool.</w:t>
      </w:r>
    </w:p>
    <w:p w14:paraId="02BC320F" w14:textId="77777777" w:rsidR="00194654" w:rsidRPr="00F524A1" w:rsidRDefault="00194654" w:rsidP="00194654">
      <w:pPr>
        <w:pStyle w:val="-"/>
        <w:rPr>
          <w:b/>
          <w:bCs/>
        </w:rPr>
      </w:pPr>
      <w:r w:rsidRPr="00F524A1">
        <w:rPr>
          <w:b/>
          <w:bCs/>
        </w:rPr>
        <w:t>1) Work area safety</w:t>
      </w:r>
    </w:p>
    <w:p w14:paraId="08D9125D" w14:textId="77777777" w:rsidR="00194654" w:rsidRDefault="00194654" w:rsidP="00194654">
      <w:pPr>
        <w:pStyle w:val="-"/>
        <w:numPr>
          <w:ilvl w:val="0"/>
          <w:numId w:val="6"/>
        </w:numPr>
        <w:ind w:left="284" w:hanging="284"/>
      </w:pPr>
      <w:r w:rsidRPr="00F524A1">
        <w:rPr>
          <w:b/>
          <w:bCs/>
        </w:rPr>
        <w:t>Keep work area clean and well lit.</w:t>
      </w:r>
      <w:r w:rsidRPr="00903DAB">
        <w:rPr>
          <w:i/>
        </w:rPr>
        <w:t xml:space="preserve"> Cluttered or dark areas invite accidents.</w:t>
      </w:r>
    </w:p>
    <w:p w14:paraId="0AA23403" w14:textId="77777777" w:rsidR="00194654" w:rsidRPr="00CD3C16" w:rsidRDefault="00194654" w:rsidP="00194654">
      <w:pPr>
        <w:pStyle w:val="-"/>
        <w:numPr>
          <w:ilvl w:val="0"/>
          <w:numId w:val="6"/>
        </w:numPr>
        <w:ind w:left="284" w:hanging="284"/>
        <w:rPr>
          <w:i/>
        </w:rPr>
      </w:pPr>
      <w:r w:rsidRPr="00F524A1">
        <w:rPr>
          <w:b/>
          <w:bCs/>
        </w:rPr>
        <w:t>Do not operate power tools in explosive atmospheres, such as in the presence of</w:t>
      </w:r>
      <w:r w:rsidRPr="00F524A1">
        <w:rPr>
          <w:rFonts w:hint="eastAsia"/>
          <w:b/>
          <w:bCs/>
        </w:rPr>
        <w:t xml:space="preserve"> </w:t>
      </w:r>
      <w:r w:rsidRPr="00F524A1">
        <w:rPr>
          <w:b/>
          <w:bCs/>
        </w:rPr>
        <w:t>flammable liquids, gases or dust.</w:t>
      </w:r>
      <w:r>
        <w:t xml:space="preserve"> </w:t>
      </w:r>
      <w:r w:rsidRPr="00CD3C16">
        <w:rPr>
          <w:i/>
        </w:rPr>
        <w:t>Power tools create sparks which may ignite the dust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or fumes.</w:t>
      </w:r>
    </w:p>
    <w:p w14:paraId="0BB2005F" w14:textId="77777777" w:rsidR="00194654" w:rsidRPr="00D479CC" w:rsidRDefault="00194654" w:rsidP="00194654">
      <w:pPr>
        <w:pStyle w:val="-"/>
        <w:numPr>
          <w:ilvl w:val="0"/>
          <w:numId w:val="6"/>
        </w:numPr>
        <w:ind w:left="284" w:hanging="284"/>
      </w:pPr>
      <w:r w:rsidRPr="00C474F9">
        <w:rPr>
          <w:b/>
          <w:bCs/>
        </w:rPr>
        <w:t xml:space="preserve">Keep children and bystanders away while operating a power tool. </w:t>
      </w:r>
      <w:r w:rsidRPr="00CD3C16">
        <w:rPr>
          <w:i/>
        </w:rPr>
        <w:t>Distractions can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cause you to lose control.</w:t>
      </w:r>
    </w:p>
    <w:p w14:paraId="46C4E3F4" w14:textId="77777777" w:rsidR="00194654" w:rsidRPr="00A82783" w:rsidRDefault="00194654" w:rsidP="00194654">
      <w:pPr>
        <w:pStyle w:val="-"/>
      </w:pPr>
    </w:p>
    <w:p w14:paraId="0A69D75C" w14:textId="77777777" w:rsidR="00194654" w:rsidRPr="00F524A1" w:rsidRDefault="00194654" w:rsidP="00194654">
      <w:pPr>
        <w:pStyle w:val="-"/>
        <w:rPr>
          <w:b/>
          <w:bCs/>
        </w:rPr>
      </w:pPr>
      <w:r w:rsidRPr="00F524A1">
        <w:rPr>
          <w:b/>
          <w:bCs/>
        </w:rPr>
        <w:t>2)</w:t>
      </w:r>
      <w:r>
        <w:rPr>
          <w:b/>
          <w:bCs/>
        </w:rPr>
        <w:t xml:space="preserve"> </w:t>
      </w:r>
      <w:r w:rsidRPr="00F524A1">
        <w:rPr>
          <w:b/>
          <w:bCs/>
        </w:rPr>
        <w:t>Electrical safety</w:t>
      </w:r>
    </w:p>
    <w:p w14:paraId="197792CE" w14:textId="77777777" w:rsidR="00194654" w:rsidRDefault="00194654" w:rsidP="00194654">
      <w:pPr>
        <w:pStyle w:val="-"/>
        <w:numPr>
          <w:ilvl w:val="0"/>
          <w:numId w:val="7"/>
        </w:numPr>
        <w:ind w:left="284" w:hanging="284"/>
      </w:pPr>
      <w:r w:rsidRPr="00F524A1">
        <w:rPr>
          <w:b/>
          <w:bCs/>
        </w:rPr>
        <w:t>Power tool plugs must match the outlet. Never modify the plug in any way. Do not</w:t>
      </w:r>
      <w:r w:rsidRPr="00F524A1">
        <w:rPr>
          <w:rFonts w:hint="eastAsia"/>
          <w:b/>
          <w:bCs/>
        </w:rPr>
        <w:t xml:space="preserve"> </w:t>
      </w:r>
      <w:r w:rsidRPr="00F524A1">
        <w:rPr>
          <w:b/>
          <w:bCs/>
        </w:rPr>
        <w:t>use any adapter plugs with earthed (grounded) power tools.</w:t>
      </w:r>
      <w:r>
        <w:t xml:space="preserve"> </w:t>
      </w:r>
      <w:r w:rsidRPr="00CD3C16">
        <w:rPr>
          <w:i/>
        </w:rPr>
        <w:t>Unmodified plugs and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matching outlets will reduce risk of electric shock.</w:t>
      </w:r>
    </w:p>
    <w:p w14:paraId="1B47AD06" w14:textId="77777777" w:rsidR="00194654" w:rsidRPr="00CD3C16" w:rsidRDefault="00194654" w:rsidP="00194654">
      <w:pPr>
        <w:pStyle w:val="-"/>
        <w:numPr>
          <w:ilvl w:val="0"/>
          <w:numId w:val="7"/>
        </w:numPr>
        <w:ind w:left="284" w:hanging="284"/>
        <w:rPr>
          <w:b/>
          <w:bCs/>
          <w:i/>
        </w:rPr>
      </w:pPr>
      <w:r w:rsidRPr="00F524A1">
        <w:rPr>
          <w:b/>
          <w:bCs/>
        </w:rPr>
        <w:t>Avoid body contact with earthed or grounded surfaces, such as pipes, radiators,</w:t>
      </w:r>
      <w:r>
        <w:rPr>
          <w:rFonts w:hint="eastAsia"/>
          <w:b/>
          <w:bCs/>
        </w:rPr>
        <w:t xml:space="preserve"> </w:t>
      </w:r>
      <w:r w:rsidRPr="00F524A1">
        <w:rPr>
          <w:b/>
          <w:bCs/>
        </w:rPr>
        <w:t xml:space="preserve">ranges and refrigerators. </w:t>
      </w:r>
      <w:r w:rsidRPr="00CD3C16">
        <w:rPr>
          <w:i/>
        </w:rPr>
        <w:t>There is an increased risk of electric shock if your body is</w:t>
      </w:r>
      <w:r w:rsidRPr="00CD3C16">
        <w:rPr>
          <w:rFonts w:hint="eastAsia"/>
          <w:b/>
          <w:bCs/>
          <w:i/>
        </w:rPr>
        <w:t xml:space="preserve"> </w:t>
      </w:r>
      <w:r w:rsidRPr="00CD3C16">
        <w:rPr>
          <w:i/>
        </w:rPr>
        <w:t>earthed or grounded.</w:t>
      </w:r>
    </w:p>
    <w:p w14:paraId="27C57DE5" w14:textId="77777777" w:rsidR="00194654" w:rsidRPr="00CD3C16" w:rsidRDefault="00194654" w:rsidP="00194654">
      <w:pPr>
        <w:pStyle w:val="-"/>
        <w:numPr>
          <w:ilvl w:val="0"/>
          <w:numId w:val="7"/>
        </w:numPr>
        <w:ind w:left="284" w:hanging="284"/>
        <w:rPr>
          <w:i/>
        </w:rPr>
      </w:pPr>
      <w:r w:rsidRPr="00EC4B0C">
        <w:rPr>
          <w:b/>
          <w:bCs/>
        </w:rPr>
        <w:t xml:space="preserve">Do not expose power tools to rain or wet conditions. </w:t>
      </w:r>
      <w:r w:rsidRPr="00CD3C16">
        <w:rPr>
          <w:i/>
        </w:rPr>
        <w:t>Water entering a power tool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will increase the risk of electric shock.</w:t>
      </w:r>
    </w:p>
    <w:p w14:paraId="5E7B954D" w14:textId="77777777" w:rsidR="00194654" w:rsidRPr="00CD3C16" w:rsidRDefault="00194654" w:rsidP="00194654">
      <w:pPr>
        <w:pStyle w:val="-"/>
        <w:numPr>
          <w:ilvl w:val="0"/>
          <w:numId w:val="7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>Do not abuse the cord. Never use the cord for carrying, pulling or unplugging the</w:t>
      </w:r>
      <w:r>
        <w:rPr>
          <w:rFonts w:hint="eastAsia"/>
          <w:b/>
          <w:bCs/>
        </w:rPr>
        <w:t xml:space="preserve"> </w:t>
      </w:r>
      <w:r w:rsidRPr="00EC4B0C">
        <w:rPr>
          <w:b/>
          <w:bCs/>
        </w:rPr>
        <w:t>power tool. Keep cord away from heat, oil, sharp edges or moving parts.</w:t>
      </w:r>
      <w:r w:rsidRPr="00CD3C16">
        <w:rPr>
          <w:b/>
          <w:bCs/>
          <w:i/>
        </w:rPr>
        <w:t xml:space="preserve"> </w:t>
      </w:r>
      <w:r w:rsidRPr="00CD3C16">
        <w:rPr>
          <w:i/>
        </w:rPr>
        <w:t>Damaged</w:t>
      </w:r>
      <w:r w:rsidRPr="00CD3C16">
        <w:rPr>
          <w:rFonts w:hint="eastAsia"/>
          <w:b/>
          <w:bCs/>
          <w:i/>
        </w:rPr>
        <w:t xml:space="preserve"> </w:t>
      </w:r>
      <w:r w:rsidRPr="00CD3C16">
        <w:rPr>
          <w:i/>
        </w:rPr>
        <w:t>or entangled cords increase the risk of electric shock.</w:t>
      </w:r>
    </w:p>
    <w:p w14:paraId="461BA661" w14:textId="77777777" w:rsidR="00194654" w:rsidRPr="00CD3C16" w:rsidRDefault="00194654" w:rsidP="00194654">
      <w:pPr>
        <w:pStyle w:val="-"/>
        <w:numPr>
          <w:ilvl w:val="0"/>
          <w:numId w:val="7"/>
        </w:numPr>
        <w:ind w:left="284" w:hanging="284"/>
        <w:rPr>
          <w:i/>
        </w:rPr>
      </w:pPr>
      <w:r w:rsidRPr="00EC4B0C">
        <w:rPr>
          <w:b/>
          <w:bCs/>
        </w:rPr>
        <w:t>When operating a power tool outdoors, use an extension cord suitable for</w:t>
      </w:r>
      <w:r w:rsidRPr="00EC4B0C">
        <w:rPr>
          <w:rFonts w:hint="eastAsia"/>
          <w:b/>
          <w:bCs/>
        </w:rPr>
        <w:t xml:space="preserve"> </w:t>
      </w:r>
      <w:r w:rsidRPr="00EC4B0C">
        <w:rPr>
          <w:b/>
          <w:bCs/>
        </w:rPr>
        <w:t>outdoor use.</w:t>
      </w:r>
      <w:r>
        <w:t xml:space="preserve"> </w:t>
      </w:r>
      <w:r w:rsidRPr="00CD3C16">
        <w:rPr>
          <w:i/>
        </w:rPr>
        <w:t>Use of a cord suitable for outdoor use reduces the risk of electric shock.</w:t>
      </w:r>
    </w:p>
    <w:p w14:paraId="2DCAB74C" w14:textId="77777777" w:rsidR="00194654" w:rsidRPr="00CD3C16" w:rsidRDefault="00194654" w:rsidP="00194654">
      <w:pPr>
        <w:pStyle w:val="-"/>
        <w:numPr>
          <w:ilvl w:val="0"/>
          <w:numId w:val="7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>If operating a power tool in a damp location is unavoidable, use a residual current</w:t>
      </w:r>
      <w:r>
        <w:rPr>
          <w:rFonts w:hint="eastAsia"/>
          <w:b/>
          <w:bCs/>
        </w:rPr>
        <w:t xml:space="preserve"> </w:t>
      </w:r>
      <w:r w:rsidRPr="00EC4B0C">
        <w:rPr>
          <w:b/>
          <w:bCs/>
        </w:rPr>
        <w:t xml:space="preserve">device (RCD) protected supply. </w:t>
      </w:r>
      <w:r w:rsidRPr="00CD3C16">
        <w:rPr>
          <w:i/>
        </w:rPr>
        <w:t>Use of an RCD reduces the risk of electric shock.</w:t>
      </w:r>
    </w:p>
    <w:p w14:paraId="54E6B334" w14:textId="77777777" w:rsidR="00194654" w:rsidRPr="00EC4B0C" w:rsidRDefault="00194654" w:rsidP="00194654">
      <w:pPr>
        <w:pStyle w:val="-"/>
        <w:rPr>
          <w:b/>
          <w:bCs/>
        </w:rPr>
      </w:pPr>
      <w:r w:rsidRPr="00EC4B0C">
        <w:rPr>
          <w:b/>
          <w:bCs/>
        </w:rPr>
        <w:lastRenderedPageBreak/>
        <w:t>3) Personal safety</w:t>
      </w:r>
    </w:p>
    <w:p w14:paraId="3175AE81" w14:textId="77777777" w:rsidR="00194654" w:rsidRPr="00CD3C16" w:rsidRDefault="00194654" w:rsidP="00194654">
      <w:pPr>
        <w:pStyle w:val="-"/>
        <w:numPr>
          <w:ilvl w:val="0"/>
          <w:numId w:val="8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>Stay alert, watch what you are doing and use common sense when operating a</w:t>
      </w:r>
      <w:r>
        <w:rPr>
          <w:rFonts w:hint="eastAsia"/>
          <w:b/>
          <w:bCs/>
        </w:rPr>
        <w:t xml:space="preserve"> </w:t>
      </w:r>
      <w:r w:rsidRPr="00EC4B0C">
        <w:rPr>
          <w:b/>
          <w:bCs/>
        </w:rPr>
        <w:t>power tool. Do not use a power tool while you are tired or under the influence of</w:t>
      </w:r>
      <w:r>
        <w:rPr>
          <w:rFonts w:hint="eastAsia"/>
          <w:b/>
          <w:bCs/>
        </w:rPr>
        <w:t xml:space="preserve"> </w:t>
      </w:r>
      <w:r w:rsidRPr="00EC4B0C">
        <w:rPr>
          <w:b/>
          <w:bCs/>
        </w:rPr>
        <w:t xml:space="preserve">drugs, alcohol or medication. </w:t>
      </w:r>
      <w:r w:rsidRPr="00CD3C16">
        <w:rPr>
          <w:i/>
        </w:rPr>
        <w:t>A moment of inattention while operating power tools</w:t>
      </w:r>
      <w:r w:rsidRPr="00CD3C16">
        <w:rPr>
          <w:rFonts w:hint="eastAsia"/>
          <w:b/>
          <w:bCs/>
          <w:i/>
        </w:rPr>
        <w:t xml:space="preserve"> </w:t>
      </w:r>
      <w:r w:rsidRPr="00CD3C16">
        <w:rPr>
          <w:i/>
        </w:rPr>
        <w:t>may result in serious personal injury.</w:t>
      </w:r>
    </w:p>
    <w:p w14:paraId="0AB451D3" w14:textId="77777777" w:rsidR="00194654" w:rsidRPr="00CD3C16" w:rsidRDefault="00194654" w:rsidP="00194654">
      <w:pPr>
        <w:pStyle w:val="-"/>
        <w:numPr>
          <w:ilvl w:val="0"/>
          <w:numId w:val="8"/>
        </w:numPr>
        <w:ind w:left="284" w:hanging="284"/>
        <w:rPr>
          <w:i/>
        </w:rPr>
      </w:pPr>
      <w:r w:rsidRPr="00EC4B0C">
        <w:rPr>
          <w:b/>
          <w:bCs/>
        </w:rPr>
        <w:t>Use personal protective equipment. Always wear eye protection.</w:t>
      </w:r>
      <w:r>
        <w:t xml:space="preserve"> </w:t>
      </w:r>
      <w:r w:rsidRPr="00CD3C16">
        <w:rPr>
          <w:i/>
        </w:rPr>
        <w:t>Protective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equipment such as a dust mask, non-skid safety shoes, hard hat or hearing protection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used for appropriate conditions will reduce personal injuries.</w:t>
      </w:r>
    </w:p>
    <w:p w14:paraId="42B3BFA7" w14:textId="77777777" w:rsidR="00194654" w:rsidRPr="00CD3C16" w:rsidRDefault="00194654" w:rsidP="00194654">
      <w:pPr>
        <w:pStyle w:val="-"/>
        <w:numPr>
          <w:ilvl w:val="0"/>
          <w:numId w:val="8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>Prevent unintentional starting. Ensure the switch is in the off-position before</w:t>
      </w:r>
      <w:r>
        <w:rPr>
          <w:rFonts w:hint="eastAsia"/>
          <w:b/>
          <w:bCs/>
        </w:rPr>
        <w:t xml:space="preserve"> </w:t>
      </w:r>
      <w:r w:rsidRPr="00EC4B0C">
        <w:rPr>
          <w:b/>
          <w:bCs/>
        </w:rPr>
        <w:t>connecting to power source and/or battery pack, picking up or carrying the tool.</w:t>
      </w:r>
      <w:r>
        <w:rPr>
          <w:rFonts w:hint="eastAsia"/>
          <w:b/>
          <w:bCs/>
        </w:rPr>
        <w:t xml:space="preserve"> </w:t>
      </w:r>
      <w:r w:rsidRPr="00CD3C16">
        <w:rPr>
          <w:i/>
        </w:rPr>
        <w:t>Carrying power tools with your finger on the switch or energising power tools that have</w:t>
      </w:r>
      <w:r w:rsidRPr="00CD3C16">
        <w:rPr>
          <w:rFonts w:hint="eastAsia"/>
          <w:b/>
          <w:bCs/>
          <w:i/>
        </w:rPr>
        <w:t xml:space="preserve"> </w:t>
      </w:r>
      <w:r w:rsidRPr="00CD3C16">
        <w:rPr>
          <w:i/>
        </w:rPr>
        <w:t>the switch on invites accidents.</w:t>
      </w:r>
    </w:p>
    <w:p w14:paraId="04CC45C2" w14:textId="77777777" w:rsidR="00194654" w:rsidRDefault="00194654" w:rsidP="00194654">
      <w:pPr>
        <w:pStyle w:val="-"/>
        <w:numPr>
          <w:ilvl w:val="0"/>
          <w:numId w:val="8"/>
        </w:numPr>
        <w:ind w:left="284" w:hanging="284"/>
      </w:pPr>
      <w:r w:rsidRPr="0066762C">
        <w:rPr>
          <w:b/>
          <w:bCs/>
        </w:rPr>
        <w:t xml:space="preserve">Remove any adjusting key or wrench before turning the power tool on. </w:t>
      </w:r>
      <w:r w:rsidRPr="004A1AD1">
        <w:rPr>
          <w:i/>
          <w:iCs/>
        </w:rPr>
        <w:t xml:space="preserve">A </w:t>
      </w:r>
      <w:r w:rsidRPr="00CD3C16">
        <w:rPr>
          <w:i/>
        </w:rPr>
        <w:t>wrench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or a key left attached to a rotating part of the power tool may result in personal injury.</w:t>
      </w:r>
    </w:p>
    <w:p w14:paraId="2B9CE005" w14:textId="77777777" w:rsidR="00194654" w:rsidRPr="00CD3C16" w:rsidRDefault="00194654" w:rsidP="00194654">
      <w:pPr>
        <w:pStyle w:val="-"/>
        <w:numPr>
          <w:ilvl w:val="0"/>
          <w:numId w:val="8"/>
        </w:numPr>
        <w:ind w:left="284" w:hanging="284"/>
        <w:rPr>
          <w:i/>
        </w:rPr>
      </w:pPr>
      <w:r w:rsidRPr="0066762C">
        <w:rPr>
          <w:b/>
          <w:bCs/>
        </w:rPr>
        <w:t>Do not overreach. Keep proper footing and balance at all times.</w:t>
      </w:r>
      <w:r>
        <w:t xml:space="preserve"> </w:t>
      </w:r>
      <w:r w:rsidRPr="00CD3C16">
        <w:rPr>
          <w:i/>
        </w:rPr>
        <w:t>This enables better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control of the power tool in unexpected situations.</w:t>
      </w:r>
    </w:p>
    <w:p w14:paraId="3C4AF0AA" w14:textId="77777777" w:rsidR="00194654" w:rsidRPr="00CD3C16" w:rsidRDefault="00194654" w:rsidP="00194654">
      <w:pPr>
        <w:pStyle w:val="-"/>
        <w:numPr>
          <w:ilvl w:val="0"/>
          <w:numId w:val="8"/>
        </w:numPr>
        <w:ind w:left="284" w:hanging="284"/>
        <w:rPr>
          <w:i/>
        </w:rPr>
      </w:pPr>
      <w:r w:rsidRPr="0066762C">
        <w:rPr>
          <w:b/>
          <w:bCs/>
        </w:rPr>
        <w:t>Dress properly. Do not wear loose clothing or jewellery. Keep your hair and</w:t>
      </w:r>
      <w:r w:rsidRPr="0066762C">
        <w:rPr>
          <w:rFonts w:hint="eastAsia"/>
          <w:b/>
          <w:bCs/>
        </w:rPr>
        <w:t xml:space="preserve"> </w:t>
      </w:r>
      <w:r w:rsidRPr="0066762C">
        <w:rPr>
          <w:b/>
          <w:bCs/>
        </w:rPr>
        <w:t>clothing away from moving parts.</w:t>
      </w:r>
      <w:r w:rsidRPr="00CD3C16">
        <w:rPr>
          <w:i/>
        </w:rPr>
        <w:t xml:space="preserve"> Loose clothes, jewellery or long hair can be caught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in moving parts.</w:t>
      </w:r>
    </w:p>
    <w:p w14:paraId="21FF8339" w14:textId="77777777" w:rsidR="00194654" w:rsidRPr="00CD3C16" w:rsidRDefault="00194654" w:rsidP="00194654">
      <w:pPr>
        <w:pStyle w:val="-"/>
        <w:numPr>
          <w:ilvl w:val="0"/>
          <w:numId w:val="8"/>
        </w:numPr>
        <w:ind w:left="284" w:hanging="284"/>
        <w:rPr>
          <w:b/>
          <w:bCs/>
          <w:i/>
        </w:rPr>
      </w:pPr>
      <w:r w:rsidRPr="009D1AE7">
        <w:rPr>
          <w:b/>
          <w:bCs/>
        </w:rPr>
        <w:t>If devices are provided for the connection of dust extraction and collection</w:t>
      </w:r>
      <w:r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facilities, ensure these are connected and properly used.</w:t>
      </w:r>
      <w:r w:rsidRPr="00CD3C16">
        <w:rPr>
          <w:i/>
        </w:rPr>
        <w:t xml:space="preserve"> Use of dust collection can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reduce dust-related hazards.</w:t>
      </w:r>
    </w:p>
    <w:p w14:paraId="6259F6E6" w14:textId="77777777" w:rsidR="00194654" w:rsidRPr="00D479CC" w:rsidRDefault="00194654" w:rsidP="00194654">
      <w:pPr>
        <w:pStyle w:val="-"/>
        <w:numPr>
          <w:ilvl w:val="0"/>
          <w:numId w:val="8"/>
        </w:numPr>
        <w:ind w:left="284" w:hanging="284"/>
        <w:rPr>
          <w:b/>
          <w:bCs/>
          <w:i/>
        </w:rPr>
      </w:pPr>
      <w:r w:rsidRPr="009D1AE7">
        <w:rPr>
          <w:b/>
          <w:bCs/>
        </w:rPr>
        <w:t>Do not let familiarity gained from frequent use of tools allow you to become</w:t>
      </w:r>
      <w:r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complacent and ignore tool safety principles.</w:t>
      </w:r>
      <w:r w:rsidRPr="00CD3C16">
        <w:rPr>
          <w:i/>
        </w:rPr>
        <w:t xml:space="preserve"> A careless action can cause severe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injury within a fraction of a second.</w:t>
      </w:r>
    </w:p>
    <w:p w14:paraId="3061C38D" w14:textId="77777777" w:rsidR="00194654" w:rsidRPr="000037D4" w:rsidRDefault="00194654" w:rsidP="00194654">
      <w:pPr>
        <w:pStyle w:val="-"/>
        <w:rPr>
          <w:iCs/>
        </w:rPr>
      </w:pPr>
    </w:p>
    <w:p w14:paraId="3197C493" w14:textId="77777777" w:rsidR="00194654" w:rsidRPr="009D1AE7" w:rsidRDefault="00194654" w:rsidP="00194654">
      <w:pPr>
        <w:pStyle w:val="-"/>
        <w:rPr>
          <w:b/>
          <w:bCs/>
        </w:rPr>
      </w:pPr>
      <w:r w:rsidRPr="009D1AE7">
        <w:rPr>
          <w:b/>
          <w:bCs/>
        </w:rPr>
        <w:t>4) Power tool use and care</w:t>
      </w:r>
    </w:p>
    <w:p w14:paraId="265D18C4" w14:textId="77777777" w:rsidR="00194654" w:rsidRPr="00CD3C16" w:rsidRDefault="00194654" w:rsidP="00194654">
      <w:pPr>
        <w:pStyle w:val="-"/>
        <w:numPr>
          <w:ilvl w:val="0"/>
          <w:numId w:val="9"/>
        </w:numPr>
        <w:ind w:left="284" w:hanging="284"/>
        <w:rPr>
          <w:i/>
        </w:rPr>
      </w:pPr>
      <w:r w:rsidRPr="00686DEE">
        <w:rPr>
          <w:b/>
          <w:bCs/>
        </w:rPr>
        <w:t xml:space="preserve">Do not force the power tool. Use the correct power tool for your application. </w:t>
      </w:r>
      <w:r w:rsidRPr="00CD3C16">
        <w:rPr>
          <w:i/>
        </w:rPr>
        <w:t>The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correct power tool will do the job better and safer at the rate for which it was designed.</w:t>
      </w:r>
    </w:p>
    <w:p w14:paraId="5C8BD71E" w14:textId="77777777" w:rsidR="00194654" w:rsidRDefault="00194654" w:rsidP="00194654">
      <w:pPr>
        <w:pStyle w:val="-"/>
        <w:numPr>
          <w:ilvl w:val="0"/>
          <w:numId w:val="9"/>
        </w:numPr>
        <w:ind w:left="284" w:hanging="284"/>
      </w:pPr>
      <w:r w:rsidRPr="00686DEE">
        <w:rPr>
          <w:b/>
          <w:bCs/>
        </w:rPr>
        <w:t>Do not use the power tool if the switch does not turn it on and off.</w:t>
      </w:r>
      <w:r>
        <w:t xml:space="preserve"> </w:t>
      </w:r>
      <w:r w:rsidRPr="004A1AD1">
        <w:rPr>
          <w:i/>
          <w:iCs/>
        </w:rPr>
        <w:t>Any</w:t>
      </w:r>
      <w:r>
        <w:t xml:space="preserve"> </w:t>
      </w:r>
      <w:r w:rsidRPr="00CD3C16">
        <w:rPr>
          <w:i/>
        </w:rPr>
        <w:t>power tool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that cannot be controlled with the switch is dangerous and must be repaired.</w:t>
      </w:r>
    </w:p>
    <w:p w14:paraId="7BC87169" w14:textId="77777777" w:rsidR="00194654" w:rsidRPr="00CD3C16" w:rsidRDefault="00194654" w:rsidP="00194654">
      <w:pPr>
        <w:pStyle w:val="-"/>
        <w:numPr>
          <w:ilvl w:val="0"/>
          <w:numId w:val="9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lastRenderedPageBreak/>
        <w:t>Disconnect the plug from the power source and/or remove the battery pack, if</w:t>
      </w:r>
      <w:r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detachable, from the power tool before making any adjustments, changing</w:t>
      </w:r>
      <w:r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accessories, or storing power tools.</w:t>
      </w:r>
      <w:r>
        <w:t xml:space="preserve"> </w:t>
      </w:r>
      <w:r w:rsidRPr="00CD3C16">
        <w:rPr>
          <w:i/>
        </w:rPr>
        <w:t>Such preventive safety measures reduce the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risk of starting the power tool accidentally.</w:t>
      </w:r>
    </w:p>
    <w:p w14:paraId="53B3CF57" w14:textId="77777777" w:rsidR="00194654" w:rsidRPr="00CD3C16" w:rsidRDefault="00194654" w:rsidP="00194654">
      <w:pPr>
        <w:pStyle w:val="-"/>
        <w:numPr>
          <w:ilvl w:val="0"/>
          <w:numId w:val="9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>Store idle power tools out of the reach of children and do not allow persons</w:t>
      </w:r>
      <w:r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unfamiliar with the power tool or these instructions to operate the power tool.</w:t>
      </w:r>
      <w:r w:rsidRPr="00CD3C16">
        <w:rPr>
          <w:rFonts w:hint="eastAsia"/>
          <w:b/>
          <w:bCs/>
          <w:i/>
        </w:rPr>
        <w:t xml:space="preserve"> </w:t>
      </w:r>
      <w:r w:rsidRPr="00CD3C16">
        <w:rPr>
          <w:i/>
        </w:rPr>
        <w:t>Power tools are dangerous in the hands of untrained users.</w:t>
      </w:r>
    </w:p>
    <w:p w14:paraId="342622BC" w14:textId="77777777" w:rsidR="00194654" w:rsidRPr="00686DEE" w:rsidRDefault="00194654" w:rsidP="00194654">
      <w:pPr>
        <w:pStyle w:val="-"/>
        <w:numPr>
          <w:ilvl w:val="0"/>
          <w:numId w:val="9"/>
        </w:numPr>
        <w:ind w:left="284" w:hanging="284"/>
        <w:rPr>
          <w:b/>
          <w:bCs/>
        </w:rPr>
      </w:pPr>
      <w:r w:rsidRPr="00686DEE">
        <w:rPr>
          <w:b/>
          <w:bCs/>
        </w:rPr>
        <w:t>Maintain power tools and accessories. Check for misalignment or binding of</w:t>
      </w:r>
      <w:r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moving parts, breakage of parts and any other condition that may affect the</w:t>
      </w:r>
      <w:r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power tool’s operation. If damaged, have the power tool repaired before use.</w:t>
      </w:r>
      <w:r>
        <w:rPr>
          <w:b/>
          <w:bCs/>
        </w:rPr>
        <w:t xml:space="preserve"> </w:t>
      </w:r>
      <w:r w:rsidRPr="00CD3C16">
        <w:rPr>
          <w:i/>
        </w:rPr>
        <w:t>Many accidents are caused by poorly maintained power tools.</w:t>
      </w:r>
    </w:p>
    <w:p w14:paraId="360F4FE1" w14:textId="77777777" w:rsidR="00194654" w:rsidRPr="00CD3C16" w:rsidRDefault="00194654" w:rsidP="00194654">
      <w:pPr>
        <w:pStyle w:val="-"/>
        <w:numPr>
          <w:ilvl w:val="0"/>
          <w:numId w:val="9"/>
        </w:numPr>
        <w:ind w:left="284" w:hanging="284"/>
        <w:rPr>
          <w:i/>
        </w:rPr>
      </w:pPr>
      <w:r w:rsidRPr="00686DEE">
        <w:rPr>
          <w:b/>
          <w:bCs/>
        </w:rPr>
        <w:t xml:space="preserve">Keep cutting tools sharp and clean. </w:t>
      </w:r>
      <w:r w:rsidRPr="00CD3C16">
        <w:rPr>
          <w:i/>
        </w:rPr>
        <w:t>Properly maintained cutting tools with sharp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cutting edges are less likely to bind and are easier to control.</w:t>
      </w:r>
    </w:p>
    <w:p w14:paraId="04782C74" w14:textId="77777777" w:rsidR="00194654" w:rsidRPr="00CD3C16" w:rsidRDefault="00194654" w:rsidP="00194654">
      <w:pPr>
        <w:pStyle w:val="-"/>
        <w:numPr>
          <w:ilvl w:val="0"/>
          <w:numId w:val="9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>Use the power tool, accessories and tool bits etc. in accordance with these</w:t>
      </w:r>
      <w:r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instructions, taking into account the working conditions and the work to be</w:t>
      </w:r>
      <w:r w:rsidRPr="00686DEE"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performed.</w:t>
      </w:r>
      <w:r>
        <w:t xml:space="preserve"> </w:t>
      </w:r>
      <w:r w:rsidRPr="00CD3C16">
        <w:rPr>
          <w:i/>
        </w:rPr>
        <w:t>Use of the power tool for operations different from those intended could</w:t>
      </w:r>
      <w:r w:rsidRPr="00CD3C16">
        <w:rPr>
          <w:rFonts w:hint="eastAsia"/>
          <w:b/>
          <w:bCs/>
          <w:i/>
        </w:rPr>
        <w:t xml:space="preserve"> </w:t>
      </w:r>
      <w:r w:rsidRPr="00CD3C16">
        <w:rPr>
          <w:i/>
        </w:rPr>
        <w:t>result in a hazardous situation.</w:t>
      </w:r>
    </w:p>
    <w:p w14:paraId="114E1D15" w14:textId="77777777" w:rsidR="00194654" w:rsidRDefault="00194654" w:rsidP="00194654">
      <w:pPr>
        <w:pStyle w:val="-"/>
        <w:numPr>
          <w:ilvl w:val="0"/>
          <w:numId w:val="9"/>
        </w:numPr>
        <w:ind w:left="284" w:hanging="284"/>
        <w:rPr>
          <w:i/>
        </w:rPr>
      </w:pPr>
      <w:r w:rsidRPr="00686DEE">
        <w:rPr>
          <w:b/>
          <w:bCs/>
        </w:rPr>
        <w:t>Keep handles and grasping surfaces dry, clean and free from oil and grease.</w:t>
      </w:r>
      <w:r>
        <w:rPr>
          <w:rFonts w:hint="eastAsia"/>
        </w:rPr>
        <w:t xml:space="preserve"> </w:t>
      </w:r>
      <w:r w:rsidRPr="00CD3C16">
        <w:rPr>
          <w:i/>
        </w:rPr>
        <w:t>Slippery handles and grasping surfaces do not allow for safe handling and control of the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tool in unexpected situations.</w:t>
      </w:r>
    </w:p>
    <w:p w14:paraId="7CBE7848" w14:textId="77777777" w:rsidR="00194654" w:rsidRPr="00CD3C16" w:rsidRDefault="00194654" w:rsidP="00194654">
      <w:pPr>
        <w:pStyle w:val="-"/>
        <w:rPr>
          <w:i/>
        </w:rPr>
      </w:pPr>
    </w:p>
    <w:p w14:paraId="32195133" w14:textId="77777777" w:rsidR="00194654" w:rsidRPr="00420CDB" w:rsidRDefault="00194654" w:rsidP="00194654">
      <w:pPr>
        <w:pStyle w:val="-"/>
        <w:rPr>
          <w:b/>
          <w:bCs/>
        </w:rPr>
      </w:pPr>
      <w:r>
        <w:rPr>
          <w:b/>
          <w:bCs/>
        </w:rPr>
        <w:t>5</w:t>
      </w:r>
      <w:r w:rsidRPr="00420CDB">
        <w:rPr>
          <w:b/>
          <w:bCs/>
        </w:rPr>
        <w:t>) Service</w:t>
      </w:r>
    </w:p>
    <w:p w14:paraId="104CF2DD" w14:textId="77777777" w:rsidR="00194654" w:rsidRPr="00D00FD9" w:rsidRDefault="00194654" w:rsidP="00194654">
      <w:pPr>
        <w:pStyle w:val="-"/>
        <w:numPr>
          <w:ilvl w:val="0"/>
          <w:numId w:val="10"/>
        </w:numPr>
        <w:ind w:left="284" w:hanging="284"/>
        <w:rPr>
          <w:i/>
        </w:rPr>
      </w:pPr>
      <w:r w:rsidRPr="00420CDB">
        <w:rPr>
          <w:b/>
          <w:bCs/>
        </w:rPr>
        <w:t>Have your power tool serviced by a qualified repair person using only identical</w:t>
      </w:r>
      <w:r w:rsidRPr="00420CDB">
        <w:rPr>
          <w:rFonts w:hint="eastAsia"/>
          <w:b/>
          <w:bCs/>
        </w:rPr>
        <w:t xml:space="preserve"> </w:t>
      </w:r>
      <w:r w:rsidRPr="00420CDB">
        <w:rPr>
          <w:b/>
          <w:bCs/>
        </w:rPr>
        <w:t>replacement parts</w:t>
      </w:r>
      <w:r w:rsidRPr="00CD3C16">
        <w:rPr>
          <w:b/>
          <w:bCs/>
          <w:i/>
        </w:rPr>
        <w:t>.</w:t>
      </w:r>
      <w:r w:rsidRPr="00CD3C16">
        <w:rPr>
          <w:i/>
        </w:rPr>
        <w:t xml:space="preserve"> This will ensure that the safety of the power tool is maintained.</w:t>
      </w:r>
    </w:p>
    <w:p w14:paraId="730DB9E3" w14:textId="77777777" w:rsidR="00194654" w:rsidRDefault="00194654" w:rsidP="0019465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0A11CBE" w14:textId="77777777" w:rsidR="00194654" w:rsidRDefault="00194654" w:rsidP="0019465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8190DD5" w14:textId="77777777" w:rsidR="00194654" w:rsidRDefault="00194654" w:rsidP="0019465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521B2AB" w14:textId="37229180" w:rsidR="00824AFC" w:rsidRDefault="00824AFC" w:rsidP="0019465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sectPr w:rsidR="00824AFC" w:rsidSect="00736A33">
      <w:headerReference w:type="default" r:id="rId8"/>
      <w:footerReference w:type="default" r:id="rId9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E25D" w14:textId="77777777" w:rsidR="00C54E2E" w:rsidRDefault="00C54E2E" w:rsidP="00A4694F">
      <w:r>
        <w:separator/>
      </w:r>
    </w:p>
  </w:endnote>
  <w:endnote w:type="continuationSeparator" w:id="0">
    <w:p w14:paraId="6719208A" w14:textId="77777777" w:rsidR="00C54E2E" w:rsidRDefault="00C54E2E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828490"/>
      <w:docPartObj>
        <w:docPartGallery w:val="Page Numbers (Bottom of Page)"/>
        <w:docPartUnique/>
      </w:docPartObj>
    </w:sdtPr>
    <w:sdtEndPr/>
    <w:sdtContent>
      <w:p w14:paraId="42C79935" w14:textId="099F29D6" w:rsidR="00736A33" w:rsidRDefault="00736A33" w:rsidP="00736A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87" w:rsidRPr="00546787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42E8" w14:textId="77777777" w:rsidR="00C54E2E" w:rsidRDefault="00C54E2E" w:rsidP="00A4694F">
      <w:r>
        <w:separator/>
      </w:r>
    </w:p>
  </w:footnote>
  <w:footnote w:type="continuationSeparator" w:id="0">
    <w:p w14:paraId="6A283270" w14:textId="77777777" w:rsidR="00C54E2E" w:rsidRDefault="00C54E2E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BCE8" w14:textId="77777777" w:rsidR="0066280D" w:rsidRPr="00F80670" w:rsidRDefault="0066280D" w:rsidP="0066280D">
    <w:pPr>
      <w:jc w:val="right"/>
      <w:rPr>
        <w:rFonts w:ascii="Arial" w:hAnsi="Arial" w:cs="Arial"/>
        <w:b/>
        <w:color w:val="7D7D7D"/>
        <w:sz w:val="13"/>
      </w:rPr>
    </w:pPr>
    <w:r w:rsidRPr="00F80670">
      <w:rPr>
        <w:rFonts w:ascii="Arial" w:hAnsi="Arial" w:cs="Arial"/>
        <w:b/>
        <w:color w:val="7D7D7D"/>
        <w:sz w:val="13"/>
      </w:rPr>
      <w:t>|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BE8"/>
    <w:multiLevelType w:val="hybridMultilevel"/>
    <w:tmpl w:val="31A4C086"/>
    <w:lvl w:ilvl="0" w:tplc="62A82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8B4EE08">
      <w:start w:val="1"/>
      <w:numFmt w:val="lowerLetter"/>
      <w:lvlText w:val="%2)"/>
      <w:lvlJc w:val="left"/>
      <w:pPr>
        <w:ind w:left="880" w:hanging="440"/>
      </w:pPr>
    </w:lvl>
    <w:lvl w:ilvl="2" w:tplc="30C0932C">
      <w:start w:val="1"/>
      <w:numFmt w:val="lowerRoman"/>
      <w:lvlText w:val="%3."/>
      <w:lvlJc w:val="right"/>
      <w:pPr>
        <w:ind w:left="1320" w:hanging="440"/>
      </w:pPr>
    </w:lvl>
    <w:lvl w:ilvl="3" w:tplc="79540624">
      <w:start w:val="1"/>
      <w:numFmt w:val="decimal"/>
      <w:lvlText w:val="%4."/>
      <w:lvlJc w:val="left"/>
      <w:pPr>
        <w:ind w:left="1760" w:hanging="440"/>
      </w:pPr>
    </w:lvl>
    <w:lvl w:ilvl="4" w:tplc="0C7A1F02">
      <w:start w:val="1"/>
      <w:numFmt w:val="lowerLetter"/>
      <w:lvlText w:val="%5)"/>
      <w:lvlJc w:val="left"/>
      <w:pPr>
        <w:ind w:left="2200" w:hanging="440"/>
      </w:pPr>
    </w:lvl>
    <w:lvl w:ilvl="5" w:tplc="E9FACEB2">
      <w:start w:val="1"/>
      <w:numFmt w:val="lowerRoman"/>
      <w:lvlText w:val="%6."/>
      <w:lvlJc w:val="right"/>
      <w:pPr>
        <w:ind w:left="2640" w:hanging="440"/>
      </w:pPr>
    </w:lvl>
    <w:lvl w:ilvl="6" w:tplc="4044E0D4">
      <w:start w:val="1"/>
      <w:numFmt w:val="decimal"/>
      <w:lvlText w:val="%7."/>
      <w:lvlJc w:val="left"/>
      <w:pPr>
        <w:ind w:left="3080" w:hanging="440"/>
      </w:pPr>
    </w:lvl>
    <w:lvl w:ilvl="7" w:tplc="C61CD212">
      <w:start w:val="1"/>
      <w:numFmt w:val="lowerLetter"/>
      <w:lvlText w:val="%8)"/>
      <w:lvlJc w:val="left"/>
      <w:pPr>
        <w:ind w:left="3520" w:hanging="440"/>
      </w:pPr>
    </w:lvl>
    <w:lvl w:ilvl="8" w:tplc="71BA74E6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B92D03"/>
    <w:multiLevelType w:val="hybridMultilevel"/>
    <w:tmpl w:val="7424FE68"/>
    <w:lvl w:ilvl="0" w:tplc="63AAF6D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FC5921"/>
    <w:multiLevelType w:val="hybridMultilevel"/>
    <w:tmpl w:val="1612F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B5D"/>
    <w:multiLevelType w:val="hybridMultilevel"/>
    <w:tmpl w:val="28FE1ADC"/>
    <w:lvl w:ilvl="0" w:tplc="B150D4E8">
      <w:start w:val="1"/>
      <w:numFmt w:val="lowerLetter"/>
      <w:lvlText w:val="%1)"/>
      <w:lvlJc w:val="left"/>
      <w:pPr>
        <w:ind w:left="720" w:hanging="360"/>
      </w:pPr>
      <w:rPr>
        <w:rFonts w:hint="eastAsia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2C9F"/>
    <w:multiLevelType w:val="hybridMultilevel"/>
    <w:tmpl w:val="49720320"/>
    <w:lvl w:ilvl="0" w:tplc="21B212A8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19641F"/>
    <w:multiLevelType w:val="hybridMultilevel"/>
    <w:tmpl w:val="44FE2F54"/>
    <w:lvl w:ilvl="0" w:tplc="FEFEE19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6FDE2E8C">
      <w:start w:val="1"/>
      <w:numFmt w:val="lowerLetter"/>
      <w:lvlText w:val="%2)"/>
      <w:lvlJc w:val="left"/>
      <w:pPr>
        <w:ind w:left="880" w:hanging="440"/>
      </w:pPr>
    </w:lvl>
    <w:lvl w:ilvl="2" w:tplc="1B8EA0E6">
      <w:start w:val="1"/>
      <w:numFmt w:val="lowerRoman"/>
      <w:lvlText w:val="%3."/>
      <w:lvlJc w:val="right"/>
      <w:pPr>
        <w:ind w:left="1320" w:hanging="440"/>
      </w:pPr>
    </w:lvl>
    <w:lvl w:ilvl="3" w:tplc="02D2881A">
      <w:start w:val="1"/>
      <w:numFmt w:val="decimal"/>
      <w:lvlText w:val="%4."/>
      <w:lvlJc w:val="left"/>
      <w:pPr>
        <w:ind w:left="1760" w:hanging="440"/>
      </w:pPr>
    </w:lvl>
    <w:lvl w:ilvl="4" w:tplc="B3984E80">
      <w:start w:val="1"/>
      <w:numFmt w:val="lowerLetter"/>
      <w:lvlText w:val="%5)"/>
      <w:lvlJc w:val="left"/>
      <w:pPr>
        <w:ind w:left="2200" w:hanging="440"/>
      </w:pPr>
    </w:lvl>
    <w:lvl w:ilvl="5" w:tplc="06C29908">
      <w:start w:val="1"/>
      <w:numFmt w:val="lowerRoman"/>
      <w:lvlText w:val="%6."/>
      <w:lvlJc w:val="right"/>
      <w:pPr>
        <w:ind w:left="2640" w:hanging="440"/>
      </w:pPr>
    </w:lvl>
    <w:lvl w:ilvl="6" w:tplc="3E18AD90">
      <w:start w:val="1"/>
      <w:numFmt w:val="decimal"/>
      <w:lvlText w:val="%7."/>
      <w:lvlJc w:val="left"/>
      <w:pPr>
        <w:ind w:left="3080" w:hanging="440"/>
      </w:pPr>
    </w:lvl>
    <w:lvl w:ilvl="7" w:tplc="F230CEF6">
      <w:start w:val="1"/>
      <w:numFmt w:val="lowerLetter"/>
      <w:lvlText w:val="%8)"/>
      <w:lvlJc w:val="left"/>
      <w:pPr>
        <w:ind w:left="3520" w:hanging="440"/>
      </w:pPr>
    </w:lvl>
    <w:lvl w:ilvl="8" w:tplc="3C5E5162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817DFD"/>
    <w:multiLevelType w:val="hybridMultilevel"/>
    <w:tmpl w:val="32347570"/>
    <w:lvl w:ilvl="0" w:tplc="E76EF04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63B557E"/>
    <w:multiLevelType w:val="hybridMultilevel"/>
    <w:tmpl w:val="8446DDAA"/>
    <w:lvl w:ilvl="0" w:tplc="713EC5D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5571A99"/>
    <w:multiLevelType w:val="hybridMultilevel"/>
    <w:tmpl w:val="16725122"/>
    <w:lvl w:ilvl="0" w:tplc="EE0CCF1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44DAEA74">
      <w:start w:val="1"/>
      <w:numFmt w:val="lowerLetter"/>
      <w:lvlText w:val="%2)"/>
      <w:lvlJc w:val="left"/>
      <w:pPr>
        <w:ind w:left="880" w:hanging="440"/>
      </w:pPr>
    </w:lvl>
    <w:lvl w:ilvl="2" w:tplc="2A86A15A">
      <w:start w:val="1"/>
      <w:numFmt w:val="lowerRoman"/>
      <w:lvlText w:val="%3."/>
      <w:lvlJc w:val="right"/>
      <w:pPr>
        <w:ind w:left="1320" w:hanging="440"/>
      </w:pPr>
    </w:lvl>
    <w:lvl w:ilvl="3" w:tplc="96DE322C">
      <w:start w:val="1"/>
      <w:numFmt w:val="decimal"/>
      <w:lvlText w:val="%4."/>
      <w:lvlJc w:val="left"/>
      <w:pPr>
        <w:ind w:left="1760" w:hanging="440"/>
      </w:pPr>
    </w:lvl>
    <w:lvl w:ilvl="4" w:tplc="3C5AB938">
      <w:start w:val="1"/>
      <w:numFmt w:val="lowerLetter"/>
      <w:lvlText w:val="%5)"/>
      <w:lvlJc w:val="left"/>
      <w:pPr>
        <w:ind w:left="2200" w:hanging="440"/>
      </w:pPr>
    </w:lvl>
    <w:lvl w:ilvl="5" w:tplc="168670BE">
      <w:start w:val="1"/>
      <w:numFmt w:val="lowerRoman"/>
      <w:lvlText w:val="%6."/>
      <w:lvlJc w:val="right"/>
      <w:pPr>
        <w:ind w:left="2640" w:hanging="440"/>
      </w:pPr>
    </w:lvl>
    <w:lvl w:ilvl="6" w:tplc="97646432">
      <w:start w:val="1"/>
      <w:numFmt w:val="decimal"/>
      <w:lvlText w:val="%7."/>
      <w:lvlJc w:val="left"/>
      <w:pPr>
        <w:ind w:left="3080" w:hanging="440"/>
      </w:pPr>
    </w:lvl>
    <w:lvl w:ilvl="7" w:tplc="4EAA5C2C">
      <w:start w:val="1"/>
      <w:numFmt w:val="lowerLetter"/>
      <w:lvlText w:val="%8)"/>
      <w:lvlJc w:val="left"/>
      <w:pPr>
        <w:ind w:left="3520" w:hanging="440"/>
      </w:pPr>
    </w:lvl>
    <w:lvl w:ilvl="8" w:tplc="A1D4D6B0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8B11D35"/>
    <w:multiLevelType w:val="hybridMultilevel"/>
    <w:tmpl w:val="65FAC6BC"/>
    <w:lvl w:ilvl="0" w:tplc="A04C35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2C6659C">
      <w:start w:val="1"/>
      <w:numFmt w:val="lowerLetter"/>
      <w:lvlText w:val="%2)"/>
      <w:lvlJc w:val="left"/>
      <w:pPr>
        <w:ind w:left="880" w:hanging="440"/>
      </w:pPr>
    </w:lvl>
    <w:lvl w:ilvl="2" w:tplc="6C684FDE">
      <w:start w:val="1"/>
      <w:numFmt w:val="lowerRoman"/>
      <w:lvlText w:val="%3."/>
      <w:lvlJc w:val="right"/>
      <w:pPr>
        <w:ind w:left="1320" w:hanging="440"/>
      </w:pPr>
    </w:lvl>
    <w:lvl w:ilvl="3" w:tplc="580E7E10">
      <w:start w:val="1"/>
      <w:numFmt w:val="decimal"/>
      <w:lvlText w:val="%4."/>
      <w:lvlJc w:val="left"/>
      <w:pPr>
        <w:ind w:left="1760" w:hanging="440"/>
      </w:pPr>
    </w:lvl>
    <w:lvl w:ilvl="4" w:tplc="90FEF926">
      <w:start w:val="1"/>
      <w:numFmt w:val="lowerLetter"/>
      <w:lvlText w:val="%5)"/>
      <w:lvlJc w:val="left"/>
      <w:pPr>
        <w:ind w:left="2200" w:hanging="440"/>
      </w:pPr>
    </w:lvl>
    <w:lvl w:ilvl="5" w:tplc="E674A3A8">
      <w:start w:val="1"/>
      <w:numFmt w:val="lowerRoman"/>
      <w:lvlText w:val="%6."/>
      <w:lvlJc w:val="right"/>
      <w:pPr>
        <w:ind w:left="2640" w:hanging="440"/>
      </w:pPr>
    </w:lvl>
    <w:lvl w:ilvl="6" w:tplc="E0941A38">
      <w:start w:val="1"/>
      <w:numFmt w:val="decimal"/>
      <w:lvlText w:val="%7."/>
      <w:lvlJc w:val="left"/>
      <w:pPr>
        <w:ind w:left="3080" w:hanging="440"/>
      </w:pPr>
    </w:lvl>
    <w:lvl w:ilvl="7" w:tplc="28E05CB8">
      <w:start w:val="1"/>
      <w:numFmt w:val="lowerLetter"/>
      <w:lvlText w:val="%8)"/>
      <w:lvlJc w:val="left"/>
      <w:pPr>
        <w:ind w:left="3520" w:hanging="440"/>
      </w:pPr>
    </w:lvl>
    <w:lvl w:ilvl="8" w:tplc="7B5E28A2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E6E33D0"/>
    <w:multiLevelType w:val="hybridMultilevel"/>
    <w:tmpl w:val="3EC432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C73B5E"/>
    <w:multiLevelType w:val="hybridMultilevel"/>
    <w:tmpl w:val="8D34AB72"/>
    <w:lvl w:ilvl="0" w:tplc="CEF298DC">
      <w:start w:val="1"/>
      <w:numFmt w:val="lowerLetter"/>
      <w:lvlText w:val="%1)"/>
      <w:lvlJc w:val="left"/>
      <w:pPr>
        <w:ind w:left="440" w:hanging="44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511423A"/>
    <w:multiLevelType w:val="hybridMultilevel"/>
    <w:tmpl w:val="CF324644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D3A4E78"/>
    <w:multiLevelType w:val="hybridMultilevel"/>
    <w:tmpl w:val="CF324644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1E4D73"/>
    <w:multiLevelType w:val="hybridMultilevel"/>
    <w:tmpl w:val="CF324644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A3843BD"/>
    <w:multiLevelType w:val="hybridMultilevel"/>
    <w:tmpl w:val="D41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93CEC"/>
    <w:multiLevelType w:val="hybridMultilevel"/>
    <w:tmpl w:val="BC6E44FC"/>
    <w:lvl w:ilvl="0" w:tplc="EA16E7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1A4B188">
      <w:start w:val="1"/>
      <w:numFmt w:val="lowerLetter"/>
      <w:lvlText w:val="%2)"/>
      <w:lvlJc w:val="left"/>
      <w:pPr>
        <w:ind w:left="880" w:hanging="440"/>
      </w:pPr>
    </w:lvl>
    <w:lvl w:ilvl="2" w:tplc="65805214">
      <w:start w:val="1"/>
      <w:numFmt w:val="lowerRoman"/>
      <w:lvlText w:val="%3."/>
      <w:lvlJc w:val="right"/>
      <w:pPr>
        <w:ind w:left="1320" w:hanging="440"/>
      </w:pPr>
    </w:lvl>
    <w:lvl w:ilvl="3" w:tplc="49AE08B8">
      <w:start w:val="1"/>
      <w:numFmt w:val="decimal"/>
      <w:lvlText w:val="%4."/>
      <w:lvlJc w:val="left"/>
      <w:pPr>
        <w:ind w:left="1760" w:hanging="440"/>
      </w:pPr>
    </w:lvl>
    <w:lvl w:ilvl="4" w:tplc="FE26BAAE">
      <w:start w:val="1"/>
      <w:numFmt w:val="lowerLetter"/>
      <w:lvlText w:val="%5)"/>
      <w:lvlJc w:val="left"/>
      <w:pPr>
        <w:ind w:left="2200" w:hanging="440"/>
      </w:pPr>
    </w:lvl>
    <w:lvl w:ilvl="5" w:tplc="3DEAB7DE">
      <w:start w:val="1"/>
      <w:numFmt w:val="lowerRoman"/>
      <w:lvlText w:val="%6."/>
      <w:lvlJc w:val="right"/>
      <w:pPr>
        <w:ind w:left="2640" w:hanging="440"/>
      </w:pPr>
    </w:lvl>
    <w:lvl w:ilvl="6" w:tplc="3F867F32">
      <w:start w:val="1"/>
      <w:numFmt w:val="decimal"/>
      <w:lvlText w:val="%7."/>
      <w:lvlJc w:val="left"/>
      <w:pPr>
        <w:ind w:left="3080" w:hanging="440"/>
      </w:pPr>
    </w:lvl>
    <w:lvl w:ilvl="7" w:tplc="0D8C3080">
      <w:start w:val="1"/>
      <w:numFmt w:val="lowerLetter"/>
      <w:lvlText w:val="%8)"/>
      <w:lvlJc w:val="left"/>
      <w:pPr>
        <w:ind w:left="3520" w:hanging="440"/>
      </w:pPr>
    </w:lvl>
    <w:lvl w:ilvl="8" w:tplc="25F6B604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5D2546E"/>
    <w:multiLevelType w:val="hybridMultilevel"/>
    <w:tmpl w:val="74EAA7F4"/>
    <w:lvl w:ilvl="0" w:tplc="F92EF37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E4823"/>
    <w:multiLevelType w:val="hybridMultilevel"/>
    <w:tmpl w:val="469088CC"/>
    <w:lvl w:ilvl="0" w:tplc="6AE0A1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7A2C866">
      <w:start w:val="1"/>
      <w:numFmt w:val="lowerLetter"/>
      <w:lvlText w:val="%2)"/>
      <w:lvlJc w:val="left"/>
      <w:pPr>
        <w:ind w:left="880" w:hanging="440"/>
      </w:pPr>
    </w:lvl>
    <w:lvl w:ilvl="2" w:tplc="746E370A">
      <w:start w:val="1"/>
      <w:numFmt w:val="lowerRoman"/>
      <w:lvlText w:val="%3."/>
      <w:lvlJc w:val="right"/>
      <w:pPr>
        <w:ind w:left="1320" w:hanging="440"/>
      </w:pPr>
    </w:lvl>
    <w:lvl w:ilvl="3" w:tplc="F2D442CC">
      <w:start w:val="1"/>
      <w:numFmt w:val="decimal"/>
      <w:lvlText w:val="%4."/>
      <w:lvlJc w:val="left"/>
      <w:pPr>
        <w:ind w:left="1760" w:hanging="440"/>
      </w:pPr>
    </w:lvl>
    <w:lvl w:ilvl="4" w:tplc="EF16E0A2">
      <w:start w:val="1"/>
      <w:numFmt w:val="lowerLetter"/>
      <w:lvlText w:val="%5)"/>
      <w:lvlJc w:val="left"/>
      <w:pPr>
        <w:ind w:left="2200" w:hanging="440"/>
      </w:pPr>
    </w:lvl>
    <w:lvl w:ilvl="5" w:tplc="6B643A3C">
      <w:start w:val="1"/>
      <w:numFmt w:val="lowerRoman"/>
      <w:lvlText w:val="%6."/>
      <w:lvlJc w:val="right"/>
      <w:pPr>
        <w:ind w:left="2640" w:hanging="440"/>
      </w:pPr>
    </w:lvl>
    <w:lvl w:ilvl="6" w:tplc="60A4DA98">
      <w:start w:val="1"/>
      <w:numFmt w:val="decimal"/>
      <w:lvlText w:val="%7."/>
      <w:lvlJc w:val="left"/>
      <w:pPr>
        <w:ind w:left="3080" w:hanging="440"/>
      </w:pPr>
    </w:lvl>
    <w:lvl w:ilvl="7" w:tplc="A6A69BC6">
      <w:start w:val="1"/>
      <w:numFmt w:val="lowerLetter"/>
      <w:lvlText w:val="%8)"/>
      <w:lvlJc w:val="left"/>
      <w:pPr>
        <w:ind w:left="3520" w:hanging="440"/>
      </w:pPr>
    </w:lvl>
    <w:lvl w:ilvl="8" w:tplc="9BA6B8AE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F8C036A"/>
    <w:multiLevelType w:val="hybridMultilevel"/>
    <w:tmpl w:val="3B38336E"/>
    <w:lvl w:ilvl="0" w:tplc="F92EF37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3"/>
  </w:num>
  <w:num w:numId="5">
    <w:abstractNumId w:val="14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19"/>
  </w:num>
  <w:num w:numId="13">
    <w:abstractNumId w:val="5"/>
  </w:num>
  <w:num w:numId="14">
    <w:abstractNumId w:val="0"/>
  </w:num>
  <w:num w:numId="15">
    <w:abstractNumId w:val="17"/>
  </w:num>
  <w:num w:numId="16">
    <w:abstractNumId w:val="9"/>
  </w:num>
  <w:num w:numId="17">
    <w:abstractNumId w:val="3"/>
  </w:num>
  <w:num w:numId="18">
    <w:abstractNumId w:val="16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D5B"/>
    <w:rsid w:val="00000314"/>
    <w:rsid w:val="00016D2F"/>
    <w:rsid w:val="000411E0"/>
    <w:rsid w:val="000763B7"/>
    <w:rsid w:val="000808C0"/>
    <w:rsid w:val="00081BEC"/>
    <w:rsid w:val="000B3A0C"/>
    <w:rsid w:val="000C1AA9"/>
    <w:rsid w:val="000C1B7B"/>
    <w:rsid w:val="000E5082"/>
    <w:rsid w:val="000F0A12"/>
    <w:rsid w:val="000F0ADD"/>
    <w:rsid w:val="00121114"/>
    <w:rsid w:val="00153D42"/>
    <w:rsid w:val="00187460"/>
    <w:rsid w:val="00194654"/>
    <w:rsid w:val="001D4EF1"/>
    <w:rsid w:val="001E7E7D"/>
    <w:rsid w:val="001F04FF"/>
    <w:rsid w:val="001F63A5"/>
    <w:rsid w:val="00204E7F"/>
    <w:rsid w:val="00234ABA"/>
    <w:rsid w:val="00265F9F"/>
    <w:rsid w:val="00284DB7"/>
    <w:rsid w:val="00286EEF"/>
    <w:rsid w:val="002909CE"/>
    <w:rsid w:val="00294C3A"/>
    <w:rsid w:val="002A4895"/>
    <w:rsid w:val="002C144F"/>
    <w:rsid w:val="002E223A"/>
    <w:rsid w:val="00315E00"/>
    <w:rsid w:val="00327D99"/>
    <w:rsid w:val="00343C69"/>
    <w:rsid w:val="00346E1C"/>
    <w:rsid w:val="00362AC5"/>
    <w:rsid w:val="00381DD1"/>
    <w:rsid w:val="00396600"/>
    <w:rsid w:val="003A3A8C"/>
    <w:rsid w:val="003A75A0"/>
    <w:rsid w:val="003A7AD8"/>
    <w:rsid w:val="003B20F8"/>
    <w:rsid w:val="003C3606"/>
    <w:rsid w:val="003C3A8B"/>
    <w:rsid w:val="003E3338"/>
    <w:rsid w:val="003E533D"/>
    <w:rsid w:val="003F72EE"/>
    <w:rsid w:val="004013F1"/>
    <w:rsid w:val="00437ABD"/>
    <w:rsid w:val="00474321"/>
    <w:rsid w:val="00477127"/>
    <w:rsid w:val="004A3487"/>
    <w:rsid w:val="004D344E"/>
    <w:rsid w:val="004D3F2C"/>
    <w:rsid w:val="004D69D4"/>
    <w:rsid w:val="004E43D4"/>
    <w:rsid w:val="004E60D9"/>
    <w:rsid w:val="004F053A"/>
    <w:rsid w:val="004F5464"/>
    <w:rsid w:val="0053149A"/>
    <w:rsid w:val="00542C85"/>
    <w:rsid w:val="00546787"/>
    <w:rsid w:val="00550533"/>
    <w:rsid w:val="00552494"/>
    <w:rsid w:val="0059362D"/>
    <w:rsid w:val="005F1314"/>
    <w:rsid w:val="00603914"/>
    <w:rsid w:val="00606B05"/>
    <w:rsid w:val="00611C44"/>
    <w:rsid w:val="00641499"/>
    <w:rsid w:val="0066280D"/>
    <w:rsid w:val="00681403"/>
    <w:rsid w:val="00681FA3"/>
    <w:rsid w:val="00687566"/>
    <w:rsid w:val="006941DD"/>
    <w:rsid w:val="006C2DB0"/>
    <w:rsid w:val="006C6927"/>
    <w:rsid w:val="006C6EA9"/>
    <w:rsid w:val="006E46C3"/>
    <w:rsid w:val="006F10CF"/>
    <w:rsid w:val="007008F0"/>
    <w:rsid w:val="00703405"/>
    <w:rsid w:val="00704381"/>
    <w:rsid w:val="007071AE"/>
    <w:rsid w:val="00736A33"/>
    <w:rsid w:val="007415B1"/>
    <w:rsid w:val="007A2D74"/>
    <w:rsid w:val="007B0608"/>
    <w:rsid w:val="007E34A7"/>
    <w:rsid w:val="007E36FA"/>
    <w:rsid w:val="0081058A"/>
    <w:rsid w:val="00824AFC"/>
    <w:rsid w:val="0084493E"/>
    <w:rsid w:val="00875EE5"/>
    <w:rsid w:val="00883D56"/>
    <w:rsid w:val="00896AD2"/>
    <w:rsid w:val="008A7730"/>
    <w:rsid w:val="008B6730"/>
    <w:rsid w:val="008F0497"/>
    <w:rsid w:val="008F3114"/>
    <w:rsid w:val="00915A5B"/>
    <w:rsid w:val="00930163"/>
    <w:rsid w:val="0096052D"/>
    <w:rsid w:val="009749B2"/>
    <w:rsid w:val="00980F6D"/>
    <w:rsid w:val="00982CC9"/>
    <w:rsid w:val="00990F14"/>
    <w:rsid w:val="009A703F"/>
    <w:rsid w:val="009A74FD"/>
    <w:rsid w:val="009B2589"/>
    <w:rsid w:val="009D314C"/>
    <w:rsid w:val="009D42AE"/>
    <w:rsid w:val="009F0492"/>
    <w:rsid w:val="00A03B80"/>
    <w:rsid w:val="00A06B2F"/>
    <w:rsid w:val="00A10E07"/>
    <w:rsid w:val="00A23775"/>
    <w:rsid w:val="00A27D3D"/>
    <w:rsid w:val="00A31B7A"/>
    <w:rsid w:val="00A41099"/>
    <w:rsid w:val="00A4694F"/>
    <w:rsid w:val="00A86E35"/>
    <w:rsid w:val="00AC2440"/>
    <w:rsid w:val="00AC4F54"/>
    <w:rsid w:val="00AE142E"/>
    <w:rsid w:val="00B23A4B"/>
    <w:rsid w:val="00B252C2"/>
    <w:rsid w:val="00B32AF3"/>
    <w:rsid w:val="00B40264"/>
    <w:rsid w:val="00B52A9A"/>
    <w:rsid w:val="00B6067E"/>
    <w:rsid w:val="00B73851"/>
    <w:rsid w:val="00BA2014"/>
    <w:rsid w:val="00BA307F"/>
    <w:rsid w:val="00BA3DB7"/>
    <w:rsid w:val="00BE2686"/>
    <w:rsid w:val="00C142CC"/>
    <w:rsid w:val="00C2152A"/>
    <w:rsid w:val="00C47C67"/>
    <w:rsid w:val="00C54E2E"/>
    <w:rsid w:val="00C7209B"/>
    <w:rsid w:val="00C74368"/>
    <w:rsid w:val="00CC4ABC"/>
    <w:rsid w:val="00CD43AC"/>
    <w:rsid w:val="00CD6F56"/>
    <w:rsid w:val="00D03861"/>
    <w:rsid w:val="00D05C03"/>
    <w:rsid w:val="00D17396"/>
    <w:rsid w:val="00D1769C"/>
    <w:rsid w:val="00D245D0"/>
    <w:rsid w:val="00D30554"/>
    <w:rsid w:val="00D3087A"/>
    <w:rsid w:val="00D44DE8"/>
    <w:rsid w:val="00D62CBA"/>
    <w:rsid w:val="00D80177"/>
    <w:rsid w:val="00D86340"/>
    <w:rsid w:val="00DB409F"/>
    <w:rsid w:val="00DC013C"/>
    <w:rsid w:val="00DC612F"/>
    <w:rsid w:val="00DC7210"/>
    <w:rsid w:val="00DD2D0C"/>
    <w:rsid w:val="00DD465D"/>
    <w:rsid w:val="00DE1BC4"/>
    <w:rsid w:val="00DF028A"/>
    <w:rsid w:val="00E620E3"/>
    <w:rsid w:val="00E6259E"/>
    <w:rsid w:val="00E76C22"/>
    <w:rsid w:val="00E77F96"/>
    <w:rsid w:val="00E81AE8"/>
    <w:rsid w:val="00E9669D"/>
    <w:rsid w:val="00EA4AEE"/>
    <w:rsid w:val="00EA5CCE"/>
    <w:rsid w:val="00EB0E9A"/>
    <w:rsid w:val="00EB1543"/>
    <w:rsid w:val="00EB347B"/>
    <w:rsid w:val="00EB6BA1"/>
    <w:rsid w:val="00EC4588"/>
    <w:rsid w:val="00EC5F56"/>
    <w:rsid w:val="00EC60CA"/>
    <w:rsid w:val="00ED2135"/>
    <w:rsid w:val="00EE3209"/>
    <w:rsid w:val="00EE3E97"/>
    <w:rsid w:val="00F064DF"/>
    <w:rsid w:val="00F1330F"/>
    <w:rsid w:val="00F20DE8"/>
    <w:rsid w:val="00F2589C"/>
    <w:rsid w:val="00F31D77"/>
    <w:rsid w:val="00F32441"/>
    <w:rsid w:val="00F34B11"/>
    <w:rsid w:val="00F52F7E"/>
    <w:rsid w:val="00F70D5B"/>
    <w:rsid w:val="00F70EAB"/>
    <w:rsid w:val="00F76372"/>
    <w:rsid w:val="00F80670"/>
    <w:rsid w:val="00FB5A26"/>
    <w:rsid w:val="00FC3F4D"/>
    <w:rsid w:val="00FC54DB"/>
    <w:rsid w:val="00FD19A3"/>
    <w:rsid w:val="00FE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079420"/>
  <w14:defaultImageDpi w14:val="330"/>
  <w15:docId w15:val="{19CCAF81-9D73-4BDB-B91F-9DFFEAF8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2DB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9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94F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F2589C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DefaultParagraphFont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DefaultParagraphFont"/>
    <w:link w:val="1"/>
    <w:rsid w:val="00F2589C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小内容"/>
    <w:basedOn w:val="ListParagraph"/>
    <w:link w:val="a2"/>
    <w:qFormat/>
    <w:rsid w:val="00081BEC"/>
    <w:pPr>
      <w:widowControl/>
      <w:numPr>
        <w:ilvl w:val="1"/>
        <w:numId w:val="1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1BEC"/>
  </w:style>
  <w:style w:type="character" w:customStyle="1" w:styleId="a2">
    <w:name w:val="小内容 字符"/>
    <w:basedOn w:val="ListParagraph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DefaultParagraphFont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a0"/>
    <w:link w:val="20"/>
    <w:qFormat/>
    <w:rsid w:val="000F0A12"/>
    <w:rPr>
      <w:b/>
      <w:sz w:val="16"/>
      <w:lang w:bidi="zh-CN"/>
    </w:rPr>
  </w:style>
  <w:style w:type="character" w:customStyle="1" w:styleId="20">
    <w:name w:val="2级标题 字符"/>
    <w:basedOn w:val="a1"/>
    <w:link w:val="2"/>
    <w:rsid w:val="000F0A12"/>
    <w:rPr>
      <w:rFonts w:ascii="Arial" w:hAnsi="Arial" w:cs="Arial"/>
      <w:b/>
      <w:color w:val="595858"/>
      <w:sz w:val="16"/>
      <w:szCs w:val="14"/>
      <w:lang w:bidi="zh-CN"/>
    </w:rPr>
  </w:style>
  <w:style w:type="table" w:styleId="TableGrid">
    <w:name w:val="Table Grid"/>
    <w:basedOn w:val="TableNormal"/>
    <w:uiPriority w:val="39"/>
    <w:rsid w:val="00B5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B52A9A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DefaultParagraphFont"/>
    <w:link w:val="a3"/>
    <w:rsid w:val="00B52A9A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B52A9A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B52A9A"/>
    <w:rPr>
      <w:rFonts w:ascii="Arial" w:hAnsi="Arial" w:cs="Arial"/>
      <w:b/>
      <w:color w:val="595858"/>
      <w:kern w:val="0"/>
      <w:sz w:val="12"/>
      <w:szCs w:val="12"/>
    </w:rPr>
  </w:style>
  <w:style w:type="paragraph" w:customStyle="1" w:styleId="-1">
    <w:name w:val="正文-无段落"/>
    <w:basedOn w:val="Normal"/>
    <w:uiPriority w:val="99"/>
    <w:rsid w:val="00121114"/>
    <w:pPr>
      <w:autoSpaceDE w:val="0"/>
      <w:autoSpaceDN w:val="0"/>
      <w:adjustRightInd w:val="0"/>
      <w:spacing w:line="160" w:lineRule="atLeast"/>
      <w:jc w:val="left"/>
      <w:textAlignment w:val="center"/>
    </w:pPr>
    <w:rPr>
      <w:rFonts w:ascii="Arial" w:hAnsi="Arial" w:cs="Arial"/>
      <w:color w:val="000000"/>
      <w:kern w:val="0"/>
      <w:sz w:val="14"/>
      <w:szCs w:val="14"/>
      <w:lang w:val="en-GB"/>
    </w:rPr>
  </w:style>
  <w:style w:type="paragraph" w:customStyle="1" w:styleId="-2">
    <w:name w:val="表格-标题"/>
    <w:basedOn w:val="Normal"/>
    <w:uiPriority w:val="99"/>
    <w:rsid w:val="00121114"/>
    <w:pPr>
      <w:autoSpaceDE w:val="0"/>
      <w:autoSpaceDN w:val="0"/>
      <w:adjustRightInd w:val="0"/>
      <w:spacing w:line="160" w:lineRule="atLeast"/>
      <w:ind w:left="57" w:right="57"/>
      <w:jc w:val="center"/>
      <w:textAlignment w:val="center"/>
    </w:pPr>
    <w:rPr>
      <w:rFonts w:ascii="Arial" w:hAnsi="Arial" w:cs="Arial"/>
      <w:b/>
      <w:bCs/>
      <w:color w:val="000000"/>
      <w:kern w:val="0"/>
      <w:sz w:val="12"/>
      <w:szCs w:val="12"/>
      <w:lang w:val="en-GB"/>
    </w:rPr>
  </w:style>
  <w:style w:type="paragraph" w:customStyle="1" w:styleId="a7">
    <w:name w:val="二级标题"/>
    <w:basedOn w:val="Normal"/>
    <w:uiPriority w:val="99"/>
    <w:rsid w:val="00D80177"/>
    <w:pPr>
      <w:autoSpaceDE w:val="0"/>
      <w:autoSpaceDN w:val="0"/>
      <w:adjustRightInd w:val="0"/>
      <w:spacing w:before="57" w:after="85" w:line="180" w:lineRule="atLeast"/>
      <w:jc w:val="left"/>
      <w:textAlignment w:val="center"/>
    </w:pPr>
    <w:rPr>
      <w:rFonts w:ascii="Arial" w:hAnsi="Arial" w:cs="Arial"/>
      <w:b/>
      <w:bCs/>
      <w:color w:val="000000"/>
      <w:kern w:val="0"/>
      <w:sz w:val="18"/>
      <w:szCs w:val="18"/>
      <w:lang w:val="en-GB"/>
    </w:rPr>
  </w:style>
  <w:style w:type="paragraph" w:customStyle="1" w:styleId="-3">
    <w:name w:val="正文-不缩进"/>
    <w:basedOn w:val="Normal"/>
    <w:uiPriority w:val="99"/>
    <w:rsid w:val="00D80177"/>
    <w:pPr>
      <w:autoSpaceDE w:val="0"/>
      <w:autoSpaceDN w:val="0"/>
      <w:adjustRightInd w:val="0"/>
      <w:spacing w:after="57" w:line="160" w:lineRule="atLeast"/>
      <w:textAlignment w:val="center"/>
    </w:pPr>
    <w:rPr>
      <w:rFonts w:ascii="Arial" w:hAnsi="Arial" w:cs="Arial"/>
      <w:color w:val="000000"/>
      <w:kern w:val="0"/>
      <w:sz w:val="14"/>
      <w:szCs w:val="14"/>
      <w:lang w:val="en-GB"/>
    </w:rPr>
  </w:style>
  <w:style w:type="paragraph" w:customStyle="1" w:styleId="Warning-">
    <w:name w:val="Warning-框"/>
    <w:basedOn w:val="Normal"/>
    <w:uiPriority w:val="99"/>
    <w:rsid w:val="00D80177"/>
    <w:pPr>
      <w:autoSpaceDE w:val="0"/>
      <w:autoSpaceDN w:val="0"/>
      <w:adjustRightInd w:val="0"/>
      <w:spacing w:after="85" w:line="160" w:lineRule="atLeast"/>
      <w:textAlignment w:val="center"/>
    </w:pPr>
    <w:rPr>
      <w:rFonts w:ascii="Arial" w:hAnsi="Arial" w:cs="Arial"/>
      <w:b/>
      <w:bCs/>
      <w:i/>
      <w:iCs/>
      <w:color w:val="000000"/>
      <w:kern w:val="0"/>
      <w:sz w:val="14"/>
      <w:szCs w:val="1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8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F65B-3367-4E63-ABC4-82B52DF5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CO--xqc8929/徐秋晨</dc:creator>
  <cp:lastModifiedBy>Windows 用户</cp:lastModifiedBy>
  <cp:revision>14</cp:revision>
  <dcterms:created xsi:type="dcterms:W3CDTF">2025-07-07T03:50:00Z</dcterms:created>
  <dcterms:modified xsi:type="dcterms:W3CDTF">2025-09-28T01:15:00Z</dcterms:modified>
</cp:coreProperties>
</file>